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D5754CF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37049" w:rsidRPr="00AE03F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8030B" w:rsidRPr="00AE03FA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66C8F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7E1D5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0A57">
              <w:rPr>
                <w:rFonts w:ascii="Times New Roman" w:eastAsia="Times New Roman" w:hAnsi="Times New Roman" w:cs="Times New Roman"/>
                <w:lang w:eastAsia="en-CA"/>
              </w:rPr>
              <w:t>DIRECTOR URBAN ROADS PLANNING AND DESIGN</w:t>
            </w:r>
          </w:p>
          <w:p w14:paraId="239C4CAE" w14:textId="5B408B9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0A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23569B7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0A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970A5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300590</w:t>
            </w:r>
          </w:p>
          <w:p w14:paraId="4B65BE37" w14:textId="188935D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30059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2F43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0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2</w:t>
            </w:r>
          </w:p>
          <w:p w14:paraId="193F28B0" w14:textId="37AFAE5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BE5138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</w:t>
            </w:r>
          </w:p>
          <w:p w14:paraId="2708A036" w14:textId="0AE002B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663</w:t>
            </w:r>
          </w:p>
          <w:p w14:paraId="10F6FAE8" w14:textId="31772DF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                                                             9.    Date Analysis started: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3C281075" w:rsidR="00075483" w:rsidRPr="009D16E8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924A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Design of Ruiru Toll Station Area Roads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A36E7C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A36E7C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E2260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A36E7C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A36E7C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768398F9" w14:textId="77777777" w:rsidTr="00A36E7C">
              <w:trPr>
                <w:trHeight w:hRule="exact" w:val="54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CBBA489" w:rsidR="006525B8" w:rsidRPr="009D16E8" w:rsidRDefault="00A36E7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1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BDA2B" w14:textId="659AE1A6" w:rsidR="006525B8" w:rsidRPr="009D16E8" w:rsidRDefault="009D631B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 w:rsidR="00970A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+200 LHS</w:t>
                  </w:r>
                  <w:r w:rsidR="003C20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Golf Avenu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3C20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d</w:t>
                  </w:r>
                  <w:r w:rsidR="009F4E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9057894" w:rsidR="006525B8" w:rsidRPr="009D16E8" w:rsidRDefault="00BA222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406A9BC" w:rsidR="006525B8" w:rsidRPr="009D16E8" w:rsidRDefault="00BA222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B27AC06" w:rsidR="006525B8" w:rsidRPr="009D16E8" w:rsidRDefault="00BA222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ACDD0A2" w:rsidR="006525B8" w:rsidRPr="009D16E8" w:rsidRDefault="00BA222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544EDBC" w:rsidR="006525B8" w:rsidRPr="009D16E8" w:rsidRDefault="00BA222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AFF7BDA" w:rsidR="006525B8" w:rsidRPr="009D16E8" w:rsidRDefault="00BA222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4DB3D29E" w:rsidR="006525B8" w:rsidRPr="009D16E8" w:rsidRDefault="00BA222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  <w:r w:rsidR="005D07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083B2AB2" w:rsidR="006525B8" w:rsidRPr="009D16E8" w:rsidRDefault="00BA222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5D07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4EAF8F7A" w:rsidR="006525B8" w:rsidRPr="009D16E8" w:rsidRDefault="00BA222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5D07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6112418B" w:rsidR="006525B8" w:rsidRPr="009D16E8" w:rsidRDefault="00BA222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14BFF998" w:rsidR="006525B8" w:rsidRPr="009D16E8" w:rsidRDefault="005D076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781D7E7" w:rsidR="006525B8" w:rsidRPr="009D16E8" w:rsidRDefault="00477B8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BC44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5F995CC" w:rsidR="006525B8" w:rsidRPr="009D16E8" w:rsidRDefault="00BC44A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85104AC" w:rsidR="006525B8" w:rsidRPr="009D16E8" w:rsidRDefault="00BC44A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A775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49C07B60" w:rsidR="006525B8" w:rsidRPr="009D16E8" w:rsidRDefault="002A5AA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6525B8" w:rsidRPr="009D16E8" w14:paraId="5FC277E5" w14:textId="262A5E7A" w:rsidTr="00A36E7C">
              <w:trPr>
                <w:trHeight w:hRule="exact" w:val="35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AB544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3B85D9A8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322129"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322129"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3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322129"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2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DF06947" w14:textId="77777777" w:rsidTr="00A36E7C">
              <w:trPr>
                <w:trHeight w:hRule="exact" w:val="53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4EB04724" w:rsidR="006525B8" w:rsidRPr="009D16E8" w:rsidRDefault="00A36E7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  <w:r w:rsidR="00421A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7C1C8457" w:rsidR="006525B8" w:rsidRPr="009D16E8" w:rsidRDefault="003C200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700 LHS Golf Avenue</w:t>
                  </w:r>
                  <w:r w:rsidR="0072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R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000EE8AA" w:rsidR="006525B8" w:rsidRPr="009D16E8" w:rsidRDefault="00FF605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2FC88799" w:rsidR="006525B8" w:rsidRPr="009D16E8" w:rsidRDefault="00FF605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372F9500" w:rsidR="006525B8" w:rsidRPr="009D16E8" w:rsidRDefault="00FF605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7409A2B4" w:rsidR="006525B8" w:rsidRPr="009D16E8" w:rsidRDefault="00FF605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79E3CCC3" w:rsidR="006525B8" w:rsidRPr="009D16E8" w:rsidRDefault="00FF605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54D6675C" w:rsidR="006525B8" w:rsidRPr="009D16E8" w:rsidRDefault="00FF605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5B9D9A9A" w:rsidR="006525B8" w:rsidRPr="009D16E8" w:rsidRDefault="0052509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7FE684DF" w:rsidR="006525B8" w:rsidRPr="009D16E8" w:rsidRDefault="0052509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76DB0C00" w:rsidR="006525B8" w:rsidRPr="009D16E8" w:rsidRDefault="0052509F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543AF99F" w:rsidR="006525B8" w:rsidRPr="009D16E8" w:rsidRDefault="00A94B4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57E958D5" w:rsidR="006525B8" w:rsidRPr="009D16E8" w:rsidRDefault="00E368FA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2C774732" w:rsidR="006525B8" w:rsidRPr="009D16E8" w:rsidRDefault="0063409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5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7E31EA3F" w:rsidR="006525B8" w:rsidRPr="009D16E8" w:rsidRDefault="0063409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4B50D1A4" w:rsidR="006525B8" w:rsidRPr="009D16E8" w:rsidRDefault="0063409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F33A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1A971A61" w:rsidR="006525B8" w:rsidRPr="009D16E8" w:rsidRDefault="002A5AA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6525B8" w:rsidRPr="009D16E8" w14:paraId="10A236C4" w14:textId="77777777" w:rsidTr="00A36E7C">
              <w:trPr>
                <w:trHeight w:hRule="exact" w:val="277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218C16BB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651B2"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8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651B2"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9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651B2"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076BE26" w14:textId="77777777" w:rsidTr="00A36E7C">
              <w:trPr>
                <w:trHeight w:hRule="exact" w:val="53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6D8D6A52" w:rsidR="006525B8" w:rsidRPr="009D16E8" w:rsidRDefault="00A36E7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  <w:r w:rsidR="00421A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6D546D42" w:rsidR="006525B8" w:rsidRPr="009D16E8" w:rsidRDefault="008543A2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2+800 RHS Bensam R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0B1D22F5" w:rsidR="006525B8" w:rsidRPr="009D16E8" w:rsidRDefault="00304539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4D851618" w:rsidR="006525B8" w:rsidRPr="009D16E8" w:rsidRDefault="00304539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6C5BF1BF" w:rsidR="006525B8" w:rsidRPr="009D16E8" w:rsidRDefault="00304539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6639853B" w:rsidR="006525B8" w:rsidRPr="009D16E8" w:rsidRDefault="00304539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220E8CC8" w:rsidR="006525B8" w:rsidRPr="009D16E8" w:rsidRDefault="00304539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408B9360" w:rsidR="006525B8" w:rsidRPr="009D16E8" w:rsidRDefault="00304539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0648A17F" w:rsidR="006525B8" w:rsidRPr="009D16E8" w:rsidRDefault="001C4923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5895AD9A" w:rsidR="006525B8" w:rsidRPr="009D16E8" w:rsidRDefault="001C4923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6FFF8388" w:rsidR="006525B8" w:rsidRPr="009D16E8" w:rsidRDefault="001C4923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3865E2BB" w:rsidR="006525B8" w:rsidRPr="009D16E8" w:rsidRDefault="001C4923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3B68C616" w:rsidR="006525B8" w:rsidRPr="009D16E8" w:rsidRDefault="00E368F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4D5702FF" w:rsidR="006525B8" w:rsidRPr="009D16E8" w:rsidRDefault="001C58F7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6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2A60BBE5" w:rsidR="006525B8" w:rsidRPr="009D16E8" w:rsidRDefault="001C58F7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2E1E96ED" w:rsidR="006525B8" w:rsidRPr="009D16E8" w:rsidRDefault="001C58F7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2E59C66F" w:rsidR="006525B8" w:rsidRPr="009D16E8" w:rsidRDefault="002A5AAB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6525B8" w:rsidRPr="009D16E8" w14:paraId="1EBFE7E5" w14:textId="77777777" w:rsidTr="00A36E7C">
              <w:trPr>
                <w:trHeight w:hRule="exact" w:val="35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726F09C1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511A0"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1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511A0"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4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511A0"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6B4B873A" w14:textId="77777777" w:rsidTr="00A36E7C">
              <w:trPr>
                <w:trHeight w:hRule="exact" w:val="628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794508F1" w:rsidR="006525B8" w:rsidRPr="009D16E8" w:rsidRDefault="00A36E7C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  <w:r w:rsidR="00421A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32F0B3B5" w:rsidR="006525B8" w:rsidRPr="009D16E8" w:rsidRDefault="008543A2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010 RHS Bensam R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5E85596F" w:rsidR="006525B8" w:rsidRPr="009D16E8" w:rsidRDefault="00B44CD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3A2408DE" w:rsidR="006525B8" w:rsidRPr="009D16E8" w:rsidRDefault="00B44CD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0CA90E06" w:rsidR="006525B8" w:rsidRPr="009D16E8" w:rsidRDefault="00B44CD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26AAA886" w:rsidR="006525B8" w:rsidRPr="009D16E8" w:rsidRDefault="00B44CD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07C52848" w:rsidR="006525B8" w:rsidRPr="009D16E8" w:rsidRDefault="00B44CD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703C61C3" w:rsidR="006525B8" w:rsidRPr="009D16E8" w:rsidRDefault="00B44CD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28C9A209" w:rsidR="006525B8" w:rsidRPr="009D16E8" w:rsidRDefault="00CE4210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48CD3E57" w:rsidR="006525B8" w:rsidRPr="009D16E8" w:rsidRDefault="00CE4210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3C0C38A2" w:rsidR="006525B8" w:rsidRPr="009D16E8" w:rsidRDefault="00CE4210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69ECF728" w:rsidR="006525B8" w:rsidRPr="009D16E8" w:rsidRDefault="00CE4210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2EF56174" w:rsidR="006525B8" w:rsidRPr="009D16E8" w:rsidRDefault="00E368F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1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05BE91B6" w:rsidR="006525B8" w:rsidRPr="009D16E8" w:rsidRDefault="0053410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5D863833" w:rsidR="006525B8" w:rsidRPr="009D16E8" w:rsidRDefault="0053410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10262CB4" w:rsidR="006525B8" w:rsidRPr="009D16E8" w:rsidRDefault="00AA5F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39E01612" w:rsidR="006525B8" w:rsidRPr="009D16E8" w:rsidRDefault="002A5AAB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2</w:t>
                  </w:r>
                </w:p>
              </w:tc>
            </w:tr>
            <w:tr w:rsidR="006525B8" w:rsidRPr="009D16E8" w14:paraId="5A1075DE" w14:textId="77777777" w:rsidTr="00A36E7C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50EB9298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A74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A749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83%</w:t>
                  </w:r>
                </w:p>
              </w:tc>
            </w:tr>
            <w:tr w:rsidR="006525B8" w:rsidRPr="009D16E8" w14:paraId="7A640473" w14:textId="77777777" w:rsidTr="00A36E7C">
              <w:trPr>
                <w:trHeight w:hRule="exact" w:val="49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3BB44B6D" w:rsidR="006525B8" w:rsidRPr="009D16E8" w:rsidRDefault="00A36E7C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  <w:r w:rsidR="00421A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D133C" w14:textId="7796B3A6" w:rsidR="006525B8" w:rsidRPr="009D16E8" w:rsidRDefault="008543A2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5</w:t>
                  </w:r>
                  <w:r w:rsidR="00B41F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HS Bensam R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3F916A4F" w:rsidR="006525B8" w:rsidRPr="009D16E8" w:rsidRDefault="00E92FC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44CB2306" w:rsidR="006525B8" w:rsidRPr="009D16E8" w:rsidRDefault="00E92FC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155A300A" w:rsidR="006525B8" w:rsidRPr="009D16E8" w:rsidRDefault="00E92FC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3616634F" w:rsidR="006525B8" w:rsidRPr="009D16E8" w:rsidRDefault="00E92FC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75A8500C" w:rsidR="006525B8" w:rsidRPr="009D16E8" w:rsidRDefault="00E92FC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759416F9" w:rsidR="006525B8" w:rsidRPr="009D16E8" w:rsidRDefault="00E92FC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42B7349B" w:rsidR="006525B8" w:rsidRPr="009D16E8" w:rsidRDefault="00612AE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3F4533CA" w:rsidR="006525B8" w:rsidRPr="009D16E8" w:rsidRDefault="00612AE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3263DE39" w:rsidR="006525B8" w:rsidRPr="009D16E8" w:rsidRDefault="00612AE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0B6D75C7" w:rsidR="006525B8" w:rsidRPr="009D16E8" w:rsidRDefault="00612AE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3C203F07" w:rsidR="006525B8" w:rsidRPr="009D16E8" w:rsidRDefault="00E368F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1F81703A" w:rsidR="006525B8" w:rsidRPr="009D16E8" w:rsidRDefault="00AA2012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58BF4A76" w:rsidR="006525B8" w:rsidRPr="009D16E8" w:rsidRDefault="00AA2012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1F58C45A" w:rsidR="006525B8" w:rsidRPr="009D16E8" w:rsidRDefault="00AA2012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723A9012" w:rsidR="006525B8" w:rsidRPr="009D16E8" w:rsidRDefault="002A5AAB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2</w:t>
                  </w:r>
                </w:p>
              </w:tc>
            </w:tr>
            <w:tr w:rsidR="006525B8" w:rsidRPr="009D16E8" w14:paraId="3042ED9D" w14:textId="77777777" w:rsidTr="00A36E7C">
              <w:trPr>
                <w:trHeight w:hRule="exact" w:val="329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6525B8" w:rsidRPr="009D16E8" w:rsidRDefault="006525B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1F361503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0145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0145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10145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3C48879" w14:textId="77777777" w:rsidTr="00A36E7C">
              <w:trPr>
                <w:trHeight w:hRule="exact" w:val="49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66DABF91" w:rsidR="006525B8" w:rsidRPr="009D16E8" w:rsidRDefault="00A36E7C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  <w:r w:rsidR="00421A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19218" w14:textId="0599E357" w:rsidR="006525B8" w:rsidRPr="009D16E8" w:rsidRDefault="008543A2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2+400 LHS Bensam R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6BD5B98D" w:rsidR="006525B8" w:rsidRPr="009D16E8" w:rsidRDefault="001D6CE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7FEC8673" w:rsidR="006525B8" w:rsidRPr="009D16E8" w:rsidRDefault="001D6CE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79AD553F" w:rsidR="006525B8" w:rsidRPr="009D16E8" w:rsidRDefault="001D6CE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337FA68C" w:rsidR="006525B8" w:rsidRPr="009D16E8" w:rsidRDefault="001D6CE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02C51DCC" w:rsidR="006525B8" w:rsidRPr="009D16E8" w:rsidRDefault="001D6CE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3DA1F285" w:rsidR="006525B8" w:rsidRPr="009D16E8" w:rsidRDefault="001D6CE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7DBB0469" w:rsidR="006525B8" w:rsidRPr="009D16E8" w:rsidRDefault="00F9515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7F508BA9" w:rsidR="006525B8" w:rsidRPr="009D16E8" w:rsidRDefault="00F9515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25C16B28" w:rsidR="006525B8" w:rsidRPr="009D16E8" w:rsidRDefault="00F9515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500ACD20" w:rsidR="006525B8" w:rsidRPr="009D16E8" w:rsidRDefault="00F9515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5332A312" w:rsidR="006525B8" w:rsidRPr="009D16E8" w:rsidRDefault="00E368FA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7ADFBC00" w:rsidR="006525B8" w:rsidRPr="009D16E8" w:rsidRDefault="003D23ED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8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1DFA9D8D" w:rsidR="006525B8" w:rsidRPr="009D16E8" w:rsidRDefault="003D23ED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0255FF92" w:rsidR="006525B8" w:rsidRPr="009D16E8" w:rsidRDefault="003D23ED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AA5FA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36A38B25" w:rsidR="006525B8" w:rsidRPr="009D16E8" w:rsidRDefault="00F9515A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6525B8" w:rsidRPr="009D16E8" w14:paraId="7A8B5496" w14:textId="387DBEA0" w:rsidTr="00A36E7C">
              <w:trPr>
                <w:trHeight w:hRule="exact" w:val="381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228099B9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E28B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E28B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1E28B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56EE39B" w14:textId="66504BA9" w:rsidTr="00A36E7C">
              <w:trPr>
                <w:trHeight w:hRule="exact" w:val="381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A9881" w14:textId="2330724D" w:rsidR="006525B8" w:rsidRPr="009D16E8" w:rsidRDefault="00A36E7C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  <w:r w:rsidR="00421A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1D4ED" w14:textId="507E6CF3" w:rsidR="006525B8" w:rsidRPr="009D16E8" w:rsidRDefault="002B0748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2+000 RHS Bensam R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250B5" w14:textId="0A664921" w:rsidR="006525B8" w:rsidRPr="00DF00D6" w:rsidRDefault="00DF00D6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F0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4C95A" w14:textId="0954B033" w:rsidR="006525B8" w:rsidRPr="00DF00D6" w:rsidRDefault="00DF00D6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F0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3CECF" w14:textId="4B3A3211" w:rsidR="006525B8" w:rsidRPr="00DF00D6" w:rsidRDefault="00DF00D6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F0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2CFF33" w14:textId="56691A99" w:rsidR="006525B8" w:rsidRPr="00DF00D6" w:rsidRDefault="00DF00D6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F0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C684F" w14:textId="1DF60F0E" w:rsidR="006525B8" w:rsidRPr="00DF00D6" w:rsidRDefault="00DF00D6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F0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7FB5E" w14:textId="03C15576" w:rsidR="006525B8" w:rsidRPr="00DF00D6" w:rsidRDefault="00DF00D6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F00D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A432CC" w14:textId="2C858956" w:rsidR="006525B8" w:rsidRPr="00FD18C7" w:rsidRDefault="00FD18C7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D18C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59402" w14:textId="02FD24C7" w:rsidR="006525B8" w:rsidRPr="00FD18C7" w:rsidRDefault="00FD18C7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D18C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6BF22" w14:textId="60347D4F" w:rsidR="006525B8" w:rsidRPr="00FD18C7" w:rsidRDefault="00FD18C7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D18C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4119E7" w14:textId="2E2241FB" w:rsidR="006525B8" w:rsidRPr="00FD18C7" w:rsidRDefault="00FD18C7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D18C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31F5E3" w14:textId="77AA5549" w:rsidR="006525B8" w:rsidRPr="00E368FA" w:rsidRDefault="00E368FA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368F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00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F7AC3D" w14:textId="70B5F73D" w:rsidR="006525B8" w:rsidRPr="002C1E10" w:rsidRDefault="00365302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23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ED14B3" w14:textId="223E0B1E" w:rsidR="006525B8" w:rsidRPr="002C1E10" w:rsidRDefault="00365302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9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6B9F3665" w14:textId="267791A2" w:rsidR="006525B8" w:rsidRPr="002C1E10" w:rsidRDefault="002C1E10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2C1E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5D261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2C1E1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56698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738C27" w14:textId="0186F577" w:rsidR="006525B8" w:rsidRPr="00F9515A" w:rsidRDefault="00F9515A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9515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3</w:t>
                  </w:r>
                </w:p>
              </w:tc>
            </w:tr>
            <w:tr w:rsidR="006525B8" w:rsidRPr="009D16E8" w14:paraId="6FF9FD62" w14:textId="2FA68EC6" w:rsidTr="00A36E7C">
              <w:trPr>
                <w:trHeight w:hRule="exact" w:val="381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7CBE4" w14:textId="77777777" w:rsidR="006525B8" w:rsidRPr="009D16E8" w:rsidRDefault="006525B8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47162A9" w14:textId="77777777" w:rsidR="006525B8" w:rsidRPr="009D16E8" w:rsidRDefault="006525B8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BFFBC7" w14:textId="040F1E6D" w:rsidR="006525B8" w:rsidRPr="009D16E8" w:rsidRDefault="006525B8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F70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F70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8</w:t>
                  </w:r>
                  <w:r w:rsidR="000F70A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38" w:tblpY="-265"/>
        <w:tblOverlap w:val="never"/>
        <w:tblW w:w="10540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540"/>
        <w:gridCol w:w="540"/>
        <w:gridCol w:w="540"/>
        <w:gridCol w:w="460"/>
        <w:gridCol w:w="450"/>
        <w:gridCol w:w="450"/>
        <w:gridCol w:w="540"/>
        <w:gridCol w:w="450"/>
        <w:gridCol w:w="450"/>
        <w:gridCol w:w="450"/>
        <w:gridCol w:w="630"/>
        <w:gridCol w:w="634"/>
        <w:gridCol w:w="716"/>
        <w:gridCol w:w="720"/>
        <w:gridCol w:w="540"/>
      </w:tblGrid>
      <w:tr w:rsidR="002C23B7" w:rsidRPr="009D16E8" w14:paraId="771BA26C" w14:textId="77777777" w:rsidTr="00A36E7C">
        <w:trPr>
          <w:trHeight w:hRule="exact" w:val="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5907F" w14:textId="77777777" w:rsidR="002C23B7" w:rsidRPr="009D16E8" w:rsidRDefault="002C23B7" w:rsidP="00A36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3801452"/>
          </w:p>
        </w:tc>
        <w:tc>
          <w:tcPr>
            <w:tcW w:w="94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2A7B" w14:textId="77777777" w:rsidR="002C23B7" w:rsidRPr="00464BB4" w:rsidRDefault="002C23B7" w:rsidP="00A36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C52B3A" w:rsidRPr="009D16E8" w14:paraId="541AC0D7" w14:textId="77777777" w:rsidTr="00A36E7C">
        <w:trPr>
          <w:trHeight w:val="231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F18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1F891" w14:textId="702BAE07" w:rsidR="00C52B3A" w:rsidRPr="009D16E8" w:rsidRDefault="00C52B3A" w:rsidP="00A36E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29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9B44F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7082D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17925" w14:textId="71FB99C2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14F45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C52B3A" w:rsidRPr="009D16E8" w14:paraId="62DB18B9" w14:textId="77777777" w:rsidTr="00A36E7C">
        <w:trPr>
          <w:cantSplit/>
          <w:trHeight w:val="6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4C97B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6503D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0FE6A" w14:textId="77777777" w:rsidR="00C52B3A" w:rsidRPr="009D16E8" w:rsidRDefault="00C52B3A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292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19F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77F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FD1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03E4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6E84267" w14:textId="77777777" w:rsidR="00C52B3A" w:rsidRPr="009D16E8" w:rsidRDefault="00C52B3A" w:rsidP="00A36E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85DEE" w14:textId="77777777" w:rsidR="00C52B3A" w:rsidRPr="009D16E8" w:rsidRDefault="00C52B3A" w:rsidP="00A36E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 %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2E485E9C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ys  Soak</w:t>
            </w:r>
            <w:proofErr w:type="gramEnd"/>
          </w:p>
          <w:p w14:paraId="296256EC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D63D1" w14:textId="77777777" w:rsidR="00C52B3A" w:rsidRPr="009D16E8" w:rsidRDefault="00C52B3A" w:rsidP="00A36E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)</w:t>
            </w:r>
          </w:p>
        </w:tc>
      </w:tr>
      <w:tr w:rsidR="00C52B3A" w:rsidRPr="009D16E8" w14:paraId="01E11268" w14:textId="77777777" w:rsidTr="00A36E7C">
        <w:trPr>
          <w:cantSplit/>
          <w:trHeight w:val="72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C35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80E43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287D145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4F740EFE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7018B1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FFFCB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4B8C9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1A6AE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268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52C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C1F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8BB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E3E70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E15F2" w14:textId="77777777" w:rsidR="00C52B3A" w:rsidRPr="009D16E8" w:rsidRDefault="00C52B3A" w:rsidP="00A36E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 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B4CB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6A8074FC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CBF3" w14:textId="77777777" w:rsidR="00C52B3A" w:rsidRPr="009D16E8" w:rsidRDefault="00C52B3A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525B8" w:rsidRPr="009D16E8" w14:paraId="635157B3" w14:textId="77777777" w:rsidTr="00A36E7C">
        <w:trPr>
          <w:trHeight w:hRule="exact" w:val="58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59B" w14:textId="6EF72FFC" w:rsidR="006525B8" w:rsidRPr="009D16E8" w:rsidRDefault="00A36E7C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</w:t>
            </w:r>
            <w:r w:rsidR="00421A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5AF1E" w14:textId="6A5E298A" w:rsidR="006525B8" w:rsidRPr="009D16E8" w:rsidRDefault="001D4805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1+000 RHS Bensam 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E4D8" w14:textId="766FB9C2" w:rsidR="006525B8" w:rsidRPr="009D16E8" w:rsidRDefault="0091767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0F3B" w14:textId="34F91788" w:rsidR="006525B8" w:rsidRPr="009D16E8" w:rsidRDefault="0091767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1F53" w14:textId="0BB51DD9" w:rsidR="006525B8" w:rsidRPr="009D16E8" w:rsidRDefault="0091767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ABA2" w14:textId="39E8F717" w:rsidR="006525B8" w:rsidRPr="009D16E8" w:rsidRDefault="0091767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690C" w14:textId="18DACE5E" w:rsidR="006525B8" w:rsidRPr="009D16E8" w:rsidRDefault="0091767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F3A9" w14:textId="2ECB20F6" w:rsidR="006525B8" w:rsidRPr="009D16E8" w:rsidRDefault="0091767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6F71" w14:textId="52EF7B66" w:rsidR="006525B8" w:rsidRPr="009D16E8" w:rsidRDefault="00FD18C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BBE" w14:textId="543B597D" w:rsidR="006525B8" w:rsidRPr="009D16E8" w:rsidRDefault="00FD18C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A2FA" w14:textId="024E7028" w:rsidR="006525B8" w:rsidRPr="009D16E8" w:rsidRDefault="00FD18C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53DF" w14:textId="1631587E" w:rsidR="006525B8" w:rsidRPr="009D16E8" w:rsidRDefault="00FD18C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5FF1" w14:textId="112BA123" w:rsidR="006525B8" w:rsidRPr="009D16E8" w:rsidRDefault="00E368FA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506F" w14:textId="66840491" w:rsidR="006525B8" w:rsidRPr="009D16E8" w:rsidRDefault="003D23ED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4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4686D" w14:textId="455B6D5E" w:rsidR="006525B8" w:rsidRPr="009D16E8" w:rsidRDefault="003D23ED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6D69E" w14:textId="3A8925A7" w:rsidR="006525B8" w:rsidRPr="009D16E8" w:rsidRDefault="003D23ED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44E01" w14:textId="5DA20D1D" w:rsidR="006525B8" w:rsidRPr="009D16E8" w:rsidRDefault="002A5AA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</w:t>
            </w:r>
          </w:p>
        </w:tc>
      </w:tr>
      <w:tr w:rsidR="006525B8" w:rsidRPr="009D16E8" w14:paraId="7E4C2D45" w14:textId="77777777" w:rsidTr="00A36E7C">
        <w:trPr>
          <w:trHeight w:hRule="exact" w:val="262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57FA" w14:textId="77777777" w:rsidR="006525B8" w:rsidRPr="009D16E8" w:rsidRDefault="006525B8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CEAD" w14:textId="77777777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B6E88" w14:textId="7877FED0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105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105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4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105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6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6525B8" w:rsidRPr="009D16E8" w14:paraId="5778D2EE" w14:textId="77777777" w:rsidTr="00A36E7C">
        <w:trPr>
          <w:trHeight w:hRule="exact" w:val="55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B66A" w14:textId="25F79E81" w:rsidR="006525B8" w:rsidRPr="009D16E8" w:rsidRDefault="00A36E7C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  <w:r w:rsidR="00421A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9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B2AF78" w14:textId="3ED9963E" w:rsidR="006525B8" w:rsidRPr="009D16E8" w:rsidRDefault="00987B54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m </w:t>
            </w:r>
            <w:r w:rsidR="00FF30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+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FF30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HS </w:t>
            </w:r>
            <w:r w:rsidR="00FF30C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ensam 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467E" w14:textId="0CD0BA8D" w:rsidR="006525B8" w:rsidRPr="009D16E8" w:rsidRDefault="00756B89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1695" w14:textId="573A66A5" w:rsidR="006525B8" w:rsidRPr="009D16E8" w:rsidRDefault="00756B89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1E8F" w14:textId="15CA4900" w:rsidR="006525B8" w:rsidRPr="009D16E8" w:rsidRDefault="00756B89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11EA" w14:textId="4D9DB1E4" w:rsidR="006525B8" w:rsidRPr="009D16E8" w:rsidRDefault="00756B89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202B" w14:textId="6FB2E9FE" w:rsidR="006525B8" w:rsidRPr="009D16E8" w:rsidRDefault="00756B89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C326" w14:textId="2ED51A50" w:rsidR="006525B8" w:rsidRPr="009D16E8" w:rsidRDefault="00756B89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651D" w14:textId="7D913AB4" w:rsidR="006525B8" w:rsidRPr="009D16E8" w:rsidRDefault="00082F9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0159" w14:textId="7B38863E" w:rsidR="006525B8" w:rsidRPr="009D16E8" w:rsidRDefault="00082F9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77D1" w14:textId="350B6F36" w:rsidR="006525B8" w:rsidRPr="009D16E8" w:rsidRDefault="00082F9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6783" w14:textId="767E21E3" w:rsidR="006525B8" w:rsidRPr="009D16E8" w:rsidRDefault="00082F9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FD95" w14:textId="610B6D3C" w:rsidR="006525B8" w:rsidRPr="009D16E8" w:rsidRDefault="00E368FA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13AC" w14:textId="3915EE68" w:rsidR="006525B8" w:rsidRPr="009D16E8" w:rsidRDefault="00FF30C1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47F74" w14:textId="28343F15" w:rsidR="006525B8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FA7A67" w14:textId="198292A4" w:rsidR="006525B8" w:rsidRPr="009D16E8" w:rsidRDefault="00CA64B5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6A585" w14:textId="45A07CCD" w:rsidR="006525B8" w:rsidRPr="009D16E8" w:rsidRDefault="002A5AA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</w:t>
            </w:r>
            <w:r w:rsidR="00B6141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</w:tr>
      <w:tr w:rsidR="006525B8" w:rsidRPr="009D16E8" w14:paraId="51537E38" w14:textId="77777777" w:rsidTr="00A36E7C">
        <w:trPr>
          <w:trHeight w:hRule="exact" w:val="262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D8CA" w14:textId="77777777" w:rsidR="006525B8" w:rsidRPr="009D16E8" w:rsidRDefault="006525B8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4906" w14:textId="77777777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0477F" w14:textId="5CC73875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</w:t>
            </w:r>
            <w:r w:rsidR="00AB0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AB0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4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AB0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8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FF30C1" w:rsidRPr="009D16E8" w14:paraId="7CEF43C7" w14:textId="77777777" w:rsidTr="00A36E7C">
        <w:trPr>
          <w:trHeight w:hRule="exact" w:val="4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1532" w14:textId="3CD79969" w:rsidR="00FF30C1" w:rsidRPr="009D16E8" w:rsidRDefault="00A36E7C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  <w:r w:rsidR="00421A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  <w:r w:rsidR="00FF30C1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B53A2C" w14:textId="0236DB02" w:rsidR="00FF30C1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0+050 RHS Matangi Link 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6FD0" w14:textId="49FDD8FA" w:rsidR="00FF30C1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89DB" w14:textId="2A79CE6E" w:rsidR="00FF30C1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63D0" w14:textId="1DF1231C" w:rsidR="00FF30C1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E074" w14:textId="46DCB825" w:rsidR="00FF30C1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9D54" w14:textId="1C914E84" w:rsidR="00FF30C1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7B87" w14:textId="0D7DE716" w:rsidR="00FF30C1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C5FC" w14:textId="564F1662" w:rsidR="00FF30C1" w:rsidRPr="009D16E8" w:rsidRDefault="00FD5BB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0326" w14:textId="1BD64B35" w:rsidR="00FF30C1" w:rsidRPr="009D16E8" w:rsidRDefault="00FD5BB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C842" w14:textId="0AD6699F" w:rsidR="00FF30C1" w:rsidRPr="009D16E8" w:rsidRDefault="00FD5BB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64C5" w14:textId="5E9EB66D" w:rsidR="00FF30C1" w:rsidRPr="009D16E8" w:rsidRDefault="00FD5BB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9668" w14:textId="5AED66FF" w:rsidR="00FF30C1" w:rsidRPr="009D16E8" w:rsidRDefault="00E368FA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0082" w14:textId="3216F542" w:rsidR="00FF30C1" w:rsidRPr="009D16E8" w:rsidRDefault="00FF30C1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2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41DEA" w14:textId="35CBBCA5" w:rsidR="00FF30C1" w:rsidRPr="009D16E8" w:rsidRDefault="00FF30C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DC9E08" w14:textId="07E71419" w:rsidR="00FF30C1" w:rsidRPr="001D4A06" w:rsidRDefault="00490CEE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 w:rsidR="00FC58F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7803B" w14:textId="28C2BE1A" w:rsidR="00FF30C1" w:rsidRPr="009D16E8" w:rsidRDefault="002A5AA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0</w:t>
            </w:r>
          </w:p>
        </w:tc>
      </w:tr>
      <w:tr w:rsidR="006525B8" w:rsidRPr="009D16E8" w14:paraId="53F8F530" w14:textId="77777777" w:rsidTr="00A36E7C">
        <w:trPr>
          <w:trHeight w:hRule="exact" w:val="32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1C2A" w14:textId="77777777" w:rsidR="006525B8" w:rsidRPr="009D16E8" w:rsidRDefault="006525B8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23ED" w14:textId="77777777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4FFE0" w14:textId="0E460EA5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8B7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8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8B7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8B7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2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6525B8" w:rsidRPr="009D16E8" w14:paraId="4CB14617" w14:textId="77777777" w:rsidTr="00A36E7C">
        <w:trPr>
          <w:trHeight w:hRule="exact" w:val="4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10DA" w14:textId="4887B2E5" w:rsidR="006525B8" w:rsidRPr="009D16E8" w:rsidRDefault="00A36E7C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  <w:r w:rsidR="00421A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E9D6F4" w14:textId="34025030" w:rsidR="006525B8" w:rsidRPr="009D16E8" w:rsidRDefault="009250E9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0+550 LHS Matangi Link 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0D81" w14:textId="5FE6BC3F" w:rsidR="006525B8" w:rsidRPr="009D16E8" w:rsidRDefault="00C047F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F6EA" w14:textId="17FE7489" w:rsidR="006525B8" w:rsidRPr="009D16E8" w:rsidRDefault="00C047F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BCF" w14:textId="67A85F56" w:rsidR="006525B8" w:rsidRPr="009D16E8" w:rsidRDefault="00C047F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5502" w14:textId="58379284" w:rsidR="006525B8" w:rsidRPr="009D16E8" w:rsidRDefault="00C047F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FB47" w14:textId="066B7B84" w:rsidR="006525B8" w:rsidRPr="009D16E8" w:rsidRDefault="00C047F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AC8E" w14:textId="72BA5FFB" w:rsidR="006525B8" w:rsidRPr="009D16E8" w:rsidRDefault="00C047F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B4A7" w14:textId="31FA5DF3" w:rsidR="006525B8" w:rsidRPr="009D16E8" w:rsidRDefault="009D66D1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482E" w14:textId="437EC73E" w:rsidR="006525B8" w:rsidRPr="009D16E8" w:rsidRDefault="009D66D1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DA90" w14:textId="4C4390D6" w:rsidR="006525B8" w:rsidRPr="009D16E8" w:rsidRDefault="009D66D1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9596" w14:textId="579B95D6" w:rsidR="006525B8" w:rsidRPr="009D16E8" w:rsidRDefault="009D66D1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7C14" w14:textId="2FA3D571" w:rsidR="006525B8" w:rsidRPr="009D16E8" w:rsidRDefault="00E368FA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6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C3EA" w14:textId="5BA072C5" w:rsidR="006525B8" w:rsidRPr="009D16E8" w:rsidRDefault="009D66D1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9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FA7C5" w14:textId="06D6A77D" w:rsidR="006525B8" w:rsidRPr="009D66D1" w:rsidRDefault="009D66D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66D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442082" w14:textId="4B360D78" w:rsidR="006525B8" w:rsidRPr="003931F2" w:rsidRDefault="00654E6A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3931F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0374" w14:textId="10A09E10" w:rsidR="006525B8" w:rsidRPr="009D16E8" w:rsidRDefault="00B6141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</w:t>
            </w:r>
          </w:p>
        </w:tc>
      </w:tr>
      <w:tr w:rsidR="006525B8" w:rsidRPr="009D16E8" w14:paraId="135B2779" w14:textId="77777777" w:rsidTr="00A36E7C">
        <w:trPr>
          <w:trHeight w:hRule="exact" w:val="307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CF19" w14:textId="77777777" w:rsidR="006525B8" w:rsidRPr="009D16E8" w:rsidRDefault="006525B8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0FA0" w14:textId="77777777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B5727" w14:textId="66BCC64E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A65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A65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6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A652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77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6525B8" w:rsidRPr="009D16E8" w14:paraId="7C0E1A2C" w14:textId="77777777" w:rsidTr="00A36E7C">
        <w:trPr>
          <w:trHeight w:hRule="exact" w:val="4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F831" w14:textId="6A64E721" w:rsidR="006525B8" w:rsidRPr="009D16E8" w:rsidRDefault="00A36E7C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  <w:r w:rsidR="00421A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6C570E" w14:textId="3243BC9E" w:rsidR="006525B8" w:rsidRPr="009D16E8" w:rsidRDefault="00711023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2+500 RHS Matangi Link 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7F78" w14:textId="5A18A01F" w:rsidR="006525B8" w:rsidRPr="009D16E8" w:rsidRDefault="00162352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C7BA" w14:textId="583C51C4" w:rsidR="006525B8" w:rsidRPr="009D16E8" w:rsidRDefault="00162352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200F" w14:textId="7EC1261C" w:rsidR="006525B8" w:rsidRPr="009D16E8" w:rsidRDefault="00162352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C92D" w14:textId="7533835D" w:rsidR="006525B8" w:rsidRPr="009D16E8" w:rsidRDefault="00162352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8236" w14:textId="3A42F040" w:rsidR="006525B8" w:rsidRPr="009D16E8" w:rsidRDefault="00162352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3AAA" w14:textId="0159D9EB" w:rsidR="006525B8" w:rsidRPr="009D16E8" w:rsidRDefault="00162352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7F12" w14:textId="169FE704" w:rsidR="006525B8" w:rsidRPr="009D16E8" w:rsidRDefault="005D256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  <w:r w:rsidR="00654E6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C448" w14:textId="49D24D63" w:rsidR="006525B8" w:rsidRPr="009D16E8" w:rsidRDefault="005D256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E9D3" w14:textId="327C188A" w:rsidR="006525B8" w:rsidRPr="009D16E8" w:rsidRDefault="005D256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 w:rsidR="00654E6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449B" w14:textId="6D8E22C2" w:rsidR="006525B8" w:rsidRPr="009D16E8" w:rsidRDefault="00591480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B8F1" w14:textId="75FA17ED" w:rsidR="006525B8" w:rsidRPr="009D16E8" w:rsidRDefault="00E368FA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A5BC" w14:textId="2CAAFECA" w:rsidR="006525B8" w:rsidRPr="009D16E8" w:rsidRDefault="005D256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9C8E8" w14:textId="75CE365B" w:rsidR="006525B8" w:rsidRPr="009D16E8" w:rsidRDefault="005D2567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9D3B2E" w14:textId="2E521064" w:rsidR="006525B8" w:rsidRPr="009D16E8" w:rsidRDefault="005D2567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437D0" w14:textId="47C10A48" w:rsidR="006525B8" w:rsidRPr="009D16E8" w:rsidRDefault="00B61411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.0</w:t>
            </w:r>
          </w:p>
        </w:tc>
      </w:tr>
      <w:tr w:rsidR="006525B8" w:rsidRPr="009D16E8" w14:paraId="4ADD2A3B" w14:textId="77777777" w:rsidTr="00A36E7C">
        <w:trPr>
          <w:trHeight w:hRule="exact" w:val="35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AB25" w14:textId="77777777" w:rsidR="006525B8" w:rsidRPr="009D16E8" w:rsidRDefault="006525B8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C6A9" w14:textId="77777777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17FB5" w14:textId="1781B0B9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C42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3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C42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C42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7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6525B8" w:rsidRPr="009D16E8" w14:paraId="0C74DD6B" w14:textId="77777777" w:rsidTr="00A36E7C">
        <w:trPr>
          <w:trHeight w:hRule="exact" w:val="44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255" w14:textId="7721E252" w:rsidR="006525B8" w:rsidRPr="009D16E8" w:rsidRDefault="00A36E7C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  <w:r w:rsidR="00421A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3F2CD" w14:textId="3F489569" w:rsidR="006525B8" w:rsidRPr="009D16E8" w:rsidRDefault="009E35CC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0+850 RHS Church</w:t>
            </w:r>
            <w:r w:rsidR="001862E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venue 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605D" w14:textId="06758DA9" w:rsidR="006525B8" w:rsidRPr="009D16E8" w:rsidRDefault="00053F20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AAFA" w14:textId="2B073B25" w:rsidR="006525B8" w:rsidRPr="009D16E8" w:rsidRDefault="00053F20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FCDA" w14:textId="4EE62E37" w:rsidR="006525B8" w:rsidRPr="009D16E8" w:rsidRDefault="00053F20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34B3" w14:textId="28F11EA5" w:rsidR="006525B8" w:rsidRPr="009D16E8" w:rsidRDefault="00127077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9A75" w14:textId="10C45CC3" w:rsidR="006525B8" w:rsidRPr="009D16E8" w:rsidRDefault="00053F20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  <w:r w:rsidR="0012707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55C4" w14:textId="327E9F0A" w:rsidR="006525B8" w:rsidRPr="009D16E8" w:rsidRDefault="00053F20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232E" w14:textId="44B2B619" w:rsidR="006525B8" w:rsidRPr="009D16E8" w:rsidRDefault="00CB5F59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99E5" w14:textId="10FAB2F8" w:rsidR="006525B8" w:rsidRPr="009D16E8" w:rsidRDefault="00CB5F59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952D" w14:textId="1ECBB57E" w:rsidR="006525B8" w:rsidRPr="009D16E8" w:rsidRDefault="00CB5F59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8E8D" w14:textId="07FE6C95" w:rsidR="006525B8" w:rsidRPr="009D16E8" w:rsidRDefault="00CB5F59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A1B2" w14:textId="155C6926" w:rsidR="006525B8" w:rsidRPr="009D16E8" w:rsidRDefault="00E368FA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9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07D9" w14:textId="4AE93CB7" w:rsidR="006525B8" w:rsidRPr="009D16E8" w:rsidRDefault="00A35546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3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DF609" w14:textId="7DC614D7" w:rsidR="006525B8" w:rsidRPr="009D16E8" w:rsidRDefault="00A35546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2487D2" w14:textId="756A3430" w:rsidR="006525B8" w:rsidRPr="009D16E8" w:rsidRDefault="00B21BD1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B40E1" w14:textId="4480F423" w:rsidR="006525B8" w:rsidRPr="009D16E8" w:rsidRDefault="002A5AAB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0</w:t>
            </w:r>
          </w:p>
        </w:tc>
      </w:tr>
      <w:tr w:rsidR="006525B8" w:rsidRPr="009D16E8" w14:paraId="119D3372" w14:textId="77777777" w:rsidTr="00A36E7C">
        <w:trPr>
          <w:trHeight w:hRule="exact" w:val="418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1800" w14:textId="77777777" w:rsidR="006525B8" w:rsidRPr="009D16E8" w:rsidRDefault="006525B8" w:rsidP="00A3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39B" w14:textId="77777777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10942" w14:textId="164896B6" w:rsidR="006525B8" w:rsidRPr="009D16E8" w:rsidRDefault="006525B8" w:rsidP="00A36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1270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and = 1</w:t>
            </w:r>
            <w:r w:rsidR="001270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1270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88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1A1D23" w:rsidRPr="009D16E8" w14:paraId="2DD92AD2" w14:textId="77777777" w:rsidTr="00A36E7C">
        <w:trPr>
          <w:trHeight w:hRule="exact" w:val="56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E256" w14:textId="5E25EA9B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44F74" w14:textId="7C62BA01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0+350 LHS        Church</w:t>
            </w:r>
            <w:r w:rsidR="001862E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Avenu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06F4" w14:textId="77A4534C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BB79" w14:textId="761C8830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DC1C" w14:textId="3FA183C3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FF22" w14:textId="3248A017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707A" w14:textId="27325A70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C9D8" w14:textId="726A620B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2EEB" w14:textId="76402885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EA34" w14:textId="165F5F25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980B" w14:textId="63D1C669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BEF5" w14:textId="01B59E4A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7221" w14:textId="2F861ED4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9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2D83" w14:textId="4759695C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7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4C60B" w14:textId="4C2BBDB2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DE6A77" w14:textId="039FF0BA" w:rsidR="001A1D23" w:rsidRPr="009D16E8" w:rsidRDefault="008A44DA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7223C" w14:textId="7342EDE5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</w:t>
            </w:r>
          </w:p>
        </w:tc>
      </w:tr>
      <w:tr w:rsidR="001A1D23" w:rsidRPr="009D16E8" w14:paraId="070F5757" w14:textId="77777777" w:rsidTr="00415FB7">
        <w:trPr>
          <w:trHeight w:hRule="exact" w:val="370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77A7" w14:textId="77777777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97B" w14:textId="77777777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052A5" w14:textId="698819C2" w:rsidR="001A1D23" w:rsidRPr="009D16E8" w:rsidRDefault="008A44DA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9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1A1D23" w:rsidRPr="009D16E8" w14:paraId="0C6EE7BE" w14:textId="77777777" w:rsidTr="00A36E7C">
        <w:trPr>
          <w:trHeight w:hRule="exact" w:val="61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5E73" w14:textId="56276DE0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35F26" w14:textId="6188EFEF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m </w:t>
            </w:r>
            <w:r w:rsidR="009D04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+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       </w:t>
            </w:r>
            <w:r w:rsidR="009D04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HS Church </w:t>
            </w:r>
            <w:r w:rsidR="001862E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Avenu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R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DD1E" w14:textId="2A2093E5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9719" w14:textId="0EC10E0C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73B3" w14:textId="0A4C5E32" w:rsidR="001A1D23" w:rsidRPr="009D16E8" w:rsidRDefault="009D04E7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56CB" w14:textId="67FEE778" w:rsidR="001A1D23" w:rsidRPr="009D16E8" w:rsidRDefault="009D04E7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8F80" w14:textId="5602E7CB" w:rsidR="001A1D23" w:rsidRPr="009D16E8" w:rsidRDefault="009D04E7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EE9B" w14:textId="76E3A2AA" w:rsidR="001A1D23" w:rsidRPr="009D16E8" w:rsidRDefault="009D04E7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6044" w14:textId="3E6B3CFC" w:rsidR="001A1D23" w:rsidRPr="009D16E8" w:rsidRDefault="009D04E7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CDC4" w14:textId="73671353" w:rsidR="001A1D23" w:rsidRPr="009D16E8" w:rsidRDefault="009D04E7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D9D4" w14:textId="12070441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9D04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7D26" w14:textId="00C958B8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DA32" w14:textId="2D094AA7" w:rsidR="001A1D23" w:rsidRPr="009D16E8" w:rsidRDefault="00E92FFA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7D45" w14:textId="07D437D1" w:rsidR="001A1D23" w:rsidRPr="009D16E8" w:rsidRDefault="009D04E7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37004" w14:textId="30B3EE47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 w:rsidR="009D04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</w:t>
            </w:r>
            <w:r w:rsidR="009D04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8D533F" w14:textId="49FF2E06" w:rsidR="001A1D23" w:rsidRPr="009D16E8" w:rsidRDefault="008A44DA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F7EC3" w14:textId="6B9A6765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</w:t>
            </w:r>
          </w:p>
        </w:tc>
      </w:tr>
      <w:tr w:rsidR="001A1D23" w:rsidRPr="009D16E8" w14:paraId="750B4BFD" w14:textId="77777777" w:rsidTr="00A36E7C">
        <w:trPr>
          <w:trHeight w:hRule="exact" w:val="328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22E4" w14:textId="77777777" w:rsidR="001A1D23" w:rsidRPr="009D16E8" w:rsidRDefault="001A1D23" w:rsidP="001A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5FC2" w14:textId="77777777" w:rsidR="001A1D23" w:rsidRPr="009D16E8" w:rsidRDefault="001A1D23" w:rsidP="001A1D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3AF5C" w14:textId="276B2C79" w:rsidR="001A1D23" w:rsidRPr="009D16E8" w:rsidRDefault="001A1D23" w:rsidP="001A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</w:t>
            </w:r>
            <w:r w:rsidR="008A4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8A4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4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8A4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</w:tbl>
    <w:bookmarkEnd w:id="1"/>
    <w:p w14:paraId="07E8FBB7" w14:textId="59BB7B78" w:rsidR="004468BA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87C9273" w14:textId="0C4E1FB0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26866" w14:textId="35D1AF03" w:rsidR="00BE1D27" w:rsidRDefault="009E35CC" w:rsidP="009E35CC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AFEDDC" w14:textId="77777777" w:rsidR="00BE1D27" w:rsidRPr="009D16E8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0E8E" w14:textId="77777777" w:rsidR="004679B0" w:rsidRDefault="004679B0" w:rsidP="008A0E06">
      <w:pPr>
        <w:spacing w:after="0" w:line="240" w:lineRule="auto"/>
      </w:pPr>
      <w:r>
        <w:separator/>
      </w:r>
    </w:p>
  </w:endnote>
  <w:endnote w:type="continuationSeparator" w:id="0">
    <w:p w14:paraId="4D3E0C5F" w14:textId="77777777" w:rsidR="004679B0" w:rsidRDefault="004679B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75CF" w14:textId="77777777" w:rsidR="00E25A56" w:rsidRDefault="00E25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7CEF4639" w:rsidR="007040E3" w:rsidRPr="00207CE0" w:rsidRDefault="007040E3">
        <w:pPr>
          <w:pStyle w:val="Footer"/>
          <w:jc w:val="center"/>
          <w:rPr>
            <w:b/>
            <w:bCs/>
          </w:rPr>
        </w:pPr>
        <w:r w:rsidRPr="00207CE0">
          <w:rPr>
            <w:b/>
            <w:bCs/>
          </w:rPr>
          <w:fldChar w:fldCharType="begin"/>
        </w:r>
        <w:r w:rsidRPr="00207CE0">
          <w:rPr>
            <w:b/>
            <w:bCs/>
          </w:rPr>
          <w:instrText xml:space="preserve"> PAGE   \* MERGEFORMAT </w:instrText>
        </w:r>
        <w:r w:rsidRPr="00207CE0">
          <w:rPr>
            <w:b/>
            <w:bCs/>
          </w:rPr>
          <w:fldChar w:fldCharType="separate"/>
        </w:r>
        <w:r w:rsidRPr="00207CE0">
          <w:rPr>
            <w:b/>
            <w:bCs/>
            <w:noProof/>
          </w:rPr>
          <w:t>2</w:t>
        </w:r>
        <w:r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0335" w14:textId="77777777" w:rsidR="004679B0" w:rsidRDefault="004679B0" w:rsidP="008A0E06">
      <w:pPr>
        <w:spacing w:after="0" w:line="240" w:lineRule="auto"/>
      </w:pPr>
      <w:r>
        <w:separator/>
      </w:r>
    </w:p>
  </w:footnote>
  <w:footnote w:type="continuationSeparator" w:id="0">
    <w:p w14:paraId="034C1365" w14:textId="77777777" w:rsidR="004679B0" w:rsidRDefault="004679B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6806" w14:textId="77777777" w:rsidR="00E25A56" w:rsidRDefault="00E25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0F3D" w14:textId="77777777" w:rsidR="00E25A56" w:rsidRDefault="00E25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7435"/>
    <w:rsid w:val="001A1D23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B7E"/>
    <w:rsid w:val="00417C6A"/>
    <w:rsid w:val="00421A7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2279"/>
    <w:rsid w:val="006D30C1"/>
    <w:rsid w:val="006D356E"/>
    <w:rsid w:val="006D506A"/>
    <w:rsid w:val="006D52EA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5860"/>
    <w:rsid w:val="007C60B9"/>
    <w:rsid w:val="007C6416"/>
    <w:rsid w:val="007C6985"/>
    <w:rsid w:val="007C6B29"/>
    <w:rsid w:val="007C6BCF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3A49"/>
    <w:rsid w:val="00923C67"/>
    <w:rsid w:val="00923E8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7525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869"/>
    <w:rsid w:val="00DA0280"/>
    <w:rsid w:val="00DA02F6"/>
    <w:rsid w:val="00DA06FD"/>
    <w:rsid w:val="00DA3027"/>
    <w:rsid w:val="00DA48A2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FAE"/>
    <w:rsid w:val="00E27DEA"/>
    <w:rsid w:val="00E30418"/>
    <w:rsid w:val="00E306D3"/>
    <w:rsid w:val="00E30A8C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610E"/>
    <w:rsid w:val="00E866E4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93</cp:revision>
  <cp:lastPrinted>2023-01-18T08:59:00Z</cp:lastPrinted>
  <dcterms:created xsi:type="dcterms:W3CDTF">2023-01-17T06:00:00Z</dcterms:created>
  <dcterms:modified xsi:type="dcterms:W3CDTF">2023-01-19T11:35:00Z</dcterms:modified>
</cp:coreProperties>
</file>